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DB85B0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7E6E">
        <w:rPr>
          <w:rFonts w:ascii="Times New Roman" w:hAnsi="Times New Roman" w:cs="Times New Roman"/>
          <w:sz w:val="20"/>
          <w:szCs w:val="20"/>
        </w:rPr>
        <w:t>1735917924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25257ED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257E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9767242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1C4271C" w:rsidR="007B293B" w:rsidRPr="00257E6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25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97672425</w:t>
      </w:r>
    </w:p>
    <w:p w14:paraId="10CA8339" w14:textId="66E74697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7E6E">
        <w:rPr>
          <w:rFonts w:ascii="Times New Roman" w:hAnsi="Times New Roman" w:cs="Times New Roman"/>
          <w:b/>
          <w:bCs/>
          <w:sz w:val="24"/>
          <w:szCs w:val="24"/>
        </w:rPr>
        <w:t>HORVÁTH TIBOR</w:t>
      </w:r>
    </w:p>
    <w:p w14:paraId="3B1013A4" w14:textId="1035E0BA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6E">
        <w:rPr>
          <w:rFonts w:ascii="Times New Roman" w:hAnsi="Times New Roman" w:cs="Times New Roman"/>
          <w:b/>
          <w:sz w:val="24"/>
          <w:szCs w:val="24"/>
        </w:rPr>
        <w:t>8316234823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35:00Z</dcterms:created>
  <dcterms:modified xsi:type="dcterms:W3CDTF">2026-05-18T07:35:00Z</dcterms:modified>
</cp:coreProperties>
</file>